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Pr="001A72E4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3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B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EF4C90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1 435 909 549,75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75 937 578,78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1 542 199 297,0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89 798 672,16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D7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несенных 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2709D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8D3F0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106 289 747,27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2709D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на плановый период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яются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23C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</w:t>
      </w:r>
      <w:r w:rsidR="006E6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D922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92F" w:rsidRDefault="0061694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1 435 909 549,75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75 937 578,73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FF6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58</w:t>
      </w:r>
      <w:r w:rsidR="0027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8BD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40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23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38BD" w:rsidRDefault="00CE7CA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F7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92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налоговых и неналоговых</w:t>
      </w:r>
      <w:r w:rsidR="0042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42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11 354 344,06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23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023" w:rsidRDefault="00AA5023" w:rsidP="004238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ходы от оказания платных услуг (работ) </w:t>
      </w:r>
      <w:r w:rsidR="0051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 средств 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городских округов у</w:t>
      </w:r>
      <w:r w:rsidR="00EF3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43700">
        <w:rPr>
          <w:rFonts w:ascii="Times New Roman" w:eastAsia="Times New Roman" w:hAnsi="Times New Roman" w:cs="Times New Roman"/>
          <w:sz w:val="28"/>
          <w:szCs w:val="28"/>
          <w:lang w:eastAsia="ru-RU"/>
        </w:rPr>
        <w:t>11 380 771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A87A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700" w:rsidRDefault="00443700" w:rsidP="004238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диный налог на вмененный доход для отдельных видов деятельности уменьшен на 26 427,00 руб.;</w:t>
      </w:r>
    </w:p>
    <w:p w:rsidR="002F2E8E" w:rsidRDefault="00CE7CA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F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 и иных безвозмездных поступлений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443700">
        <w:rPr>
          <w:rFonts w:ascii="Times New Roman" w:eastAsia="Times New Roman" w:hAnsi="Times New Roman" w:cs="Times New Roman"/>
          <w:sz w:val="28"/>
          <w:szCs w:val="28"/>
          <w:lang w:eastAsia="ru-RU"/>
        </w:rPr>
        <w:t>64 583 234,67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700" w:rsidRDefault="00443700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отации бюджетам на поддержку мер по обеспечению сблансированности бюджетов увеличены на 11 336 000,00 руб.</w:t>
      </w:r>
      <w:r w:rsidR="00FE7F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7F4B" w:rsidRPr="00FE7F4B" w:rsidRDefault="00FE7F4B" w:rsidP="00FE7F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7F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7F4B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 увеличе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               60,52 руб.</w:t>
      </w:r>
      <w:r w:rsidRPr="00FE7F4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E7F4B" w:rsidRPr="004753F8" w:rsidRDefault="004753F8" w:rsidP="004753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FE7F4B" w:rsidRPr="004753F8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поддержку отрасли культуры увеличены на 17 422,61 руб.;</w:t>
      </w:r>
    </w:p>
    <w:p w:rsidR="004753F8" w:rsidRPr="004753F8" w:rsidRDefault="004753F8" w:rsidP="00572A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753F8">
        <w:rPr>
          <w:rFonts w:ascii="Times New Roman" w:hAnsi="Times New Roman" w:cs="Times New Roman"/>
          <w:spacing w:val="-2"/>
          <w:sz w:val="28"/>
          <w:szCs w:val="28"/>
        </w:rPr>
        <w:t>прочие субсидии бюджетам городских округов (компенсация расходов на 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мая 2018 года федеральным законом минимального размера оплаты труда,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)у</w:t>
      </w:r>
      <w:r>
        <w:rPr>
          <w:rFonts w:ascii="Times New Roman" w:hAnsi="Times New Roman" w:cs="Times New Roman"/>
          <w:spacing w:val="-2"/>
          <w:sz w:val="28"/>
          <w:szCs w:val="28"/>
        </w:rPr>
        <w:t>величены на 30 230 230,00 руб.</w:t>
      </w:r>
      <w:r w:rsidRPr="004753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753F8" w:rsidRPr="004753F8" w:rsidRDefault="004753F8" w:rsidP="00572A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753F8">
        <w:rPr>
          <w:rFonts w:ascii="Times New Roman" w:hAnsi="Times New Roman" w:cs="Times New Roman"/>
          <w:spacing w:val="-2"/>
          <w:sz w:val="28"/>
          <w:szCs w:val="28"/>
        </w:rPr>
        <w:t xml:space="preserve">прочие субсидии бюджетам городских округов (реализация проектов развития территорий муниципальных образований, основанных на местных инициативах) </w:t>
      </w:r>
      <w:r w:rsidR="00B33753">
        <w:rPr>
          <w:rFonts w:ascii="Times New Roman" w:hAnsi="Times New Roman" w:cs="Times New Roman"/>
          <w:spacing w:val="-2"/>
          <w:sz w:val="28"/>
          <w:szCs w:val="28"/>
        </w:rPr>
        <w:t>уменьшены на 1 307 121,14 руб.</w:t>
      </w:r>
      <w:r w:rsidRPr="004753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753F8" w:rsidRPr="004753F8" w:rsidRDefault="004753F8" w:rsidP="004753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-</w:t>
      </w:r>
      <w:r w:rsidRPr="004753F8">
        <w:rPr>
          <w:rFonts w:ascii="Times New Roman" w:hAnsi="Times New Roman" w:cs="Times New Roman"/>
          <w:spacing w:val="-2"/>
          <w:sz w:val="28"/>
          <w:szCs w:val="28"/>
        </w:rPr>
        <w:t xml:space="preserve">прочие субсидии бюджетам городских округов (повышение заработной платы работников муниципальных учреждений культуры) </w:t>
      </w:r>
      <w:r>
        <w:rPr>
          <w:rFonts w:ascii="Times New Roman" w:hAnsi="Times New Roman" w:cs="Times New Roman"/>
          <w:spacing w:val="-2"/>
          <w:sz w:val="28"/>
          <w:szCs w:val="28"/>
        </w:rPr>
        <w:t>увеличены на 2 893 050,00 руб.</w:t>
      </w:r>
      <w:r w:rsidRPr="004753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753F8" w:rsidRPr="004753F8" w:rsidRDefault="00C97AB3" w:rsidP="00C97AB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выполнение передаваемых полномочий субъектов Российской Федерации увеличены на </w:t>
      </w:r>
      <w:r>
        <w:rPr>
          <w:rFonts w:ascii="Times New Roman" w:hAnsi="Times New Roman" w:cs="Times New Roman"/>
          <w:spacing w:val="-2"/>
          <w:sz w:val="28"/>
          <w:szCs w:val="28"/>
        </w:rPr>
        <w:t>12 205 433,70 руб.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753F8" w:rsidRPr="004753F8" w:rsidRDefault="00C97AB3" w:rsidP="00C97AB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</w:r>
      <w:r>
        <w:rPr>
          <w:rFonts w:ascii="Times New Roman" w:hAnsi="Times New Roman" w:cs="Times New Roman"/>
          <w:spacing w:val="-2"/>
          <w:sz w:val="28"/>
          <w:szCs w:val="28"/>
        </w:rPr>
        <w:t>увеличены на 8 866 300,00 руб.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753F8" w:rsidRPr="004753F8" w:rsidRDefault="00C97AB3" w:rsidP="00C97AB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</w:t>
      </w:r>
      <w:r>
        <w:rPr>
          <w:rFonts w:ascii="Times New Roman" w:hAnsi="Times New Roman" w:cs="Times New Roman"/>
          <w:spacing w:val="-2"/>
          <w:sz w:val="28"/>
          <w:szCs w:val="28"/>
        </w:rPr>
        <w:t>и» увеличены на 57 085,44 руб.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753F8" w:rsidRPr="004753F8" w:rsidRDefault="00C97AB3" w:rsidP="00C97AB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 в бюджеты городских округов (выплата социального пособия на погребение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210 846,54 руб.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753F8" w:rsidRPr="004753F8" w:rsidRDefault="00C97AB3" w:rsidP="00C97AB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 в бюджеты городских округов (компенсация части потерь доходов от уплаты единого налога на вмененный доход для отдельных видов деятельности, в связи с реализацией налогоплательщиками – индивидуальными предпринимателями права, предусмотренного абзацем первым пункта 2.2 статьи 346.32 части второй Налогового кодекса Российской Федерации) увеличены на 26 427,0</w:t>
      </w:r>
      <w:r>
        <w:rPr>
          <w:rFonts w:ascii="Times New Roman" w:hAnsi="Times New Roman" w:cs="Times New Roman"/>
          <w:spacing w:val="-2"/>
          <w:sz w:val="28"/>
          <w:szCs w:val="28"/>
        </w:rPr>
        <w:t>0 руб.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753F8" w:rsidRPr="004753F8" w:rsidRDefault="00C97AB3" w:rsidP="00C97AB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ов городских округ</w:t>
      </w:r>
      <w:r>
        <w:rPr>
          <w:rFonts w:ascii="Times New Roman" w:hAnsi="Times New Roman" w:cs="Times New Roman"/>
          <w:spacing w:val="-2"/>
          <w:sz w:val="28"/>
          <w:szCs w:val="28"/>
        </w:rPr>
        <w:t>ов увеличены на 12 500,00 руб.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753F8" w:rsidRPr="004753F8" w:rsidRDefault="00C97AB3" w:rsidP="004753F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753F8" w:rsidRPr="004753F8">
        <w:rPr>
          <w:rFonts w:ascii="Times New Roman" w:hAnsi="Times New Roman" w:cs="Times New Roman"/>
          <w:spacing w:val="-2"/>
          <w:sz w:val="28"/>
          <w:szCs w:val="28"/>
        </w:rPr>
        <w:t>прочие безвозмездные поступления в бюджеты городских округ</w:t>
      </w:r>
      <w:r>
        <w:rPr>
          <w:rFonts w:ascii="Times New Roman" w:hAnsi="Times New Roman" w:cs="Times New Roman"/>
          <w:spacing w:val="-2"/>
          <w:sz w:val="28"/>
          <w:szCs w:val="28"/>
        </w:rPr>
        <w:t>ов увеличены на 35 000,00 руб.</w:t>
      </w:r>
    </w:p>
    <w:p w:rsidR="00806632" w:rsidRPr="00806632" w:rsidRDefault="00806632" w:rsidP="008066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036C1C" w:rsidRDefault="00036C1C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C1C" w:rsidRDefault="00036C1C" w:rsidP="00036C1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</w:t>
      </w:r>
      <w:r w:rsidR="00B33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18 год предусмотрен в сумме </w:t>
      </w:r>
      <w:r w:rsid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>1 452 400 624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>89 798 672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>6,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1F6A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росшие расходы будут осуществлены за счет:</w:t>
      </w:r>
    </w:p>
    <w:p w:rsidR="001F6A2B" w:rsidRDefault="00036C1C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, имеющих целевое направление использования</w:t>
      </w:r>
      <w:r w:rsidR="001F6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64 509 307,67 руб.;</w:t>
      </w:r>
    </w:p>
    <w:p w:rsidR="00D6606F" w:rsidRDefault="001F6A2B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на расходы </w:t>
      </w:r>
      <w:r w:rsidR="00D6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х поступлений в бюджет в размере 47 500,00 руб.;</w:t>
      </w:r>
    </w:p>
    <w:p w:rsidR="00D6606F" w:rsidRDefault="00D6606F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объема поступления от оказания платных услуг на сумму 11 380 771,06 руб.;</w:t>
      </w:r>
    </w:p>
    <w:p w:rsidR="001F6A2B" w:rsidRDefault="00D6606F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е остатков бюджетных средств, образовавшихся на начало 2018 года в сумме 13 861 093,43 руб.;</w:t>
      </w:r>
      <w:r w:rsidR="0003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57C0" w:rsidRDefault="00036C1C" w:rsidP="00B857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</w:t>
      </w:r>
      <w:r w:rsidR="00D6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1C" w:rsidRDefault="00B857C0" w:rsidP="00B857C0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есены следующие изменения по муниципальным программам местного бюджета.</w:t>
      </w:r>
    </w:p>
    <w:p w:rsidR="00036C1C" w:rsidRPr="00F747CE" w:rsidRDefault="00036C1C" w:rsidP="00F747C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8 год расходы увеличены на сумму </w:t>
      </w:r>
      <w:r w:rsidR="00960EE8">
        <w:rPr>
          <w:rFonts w:ascii="Times New Roman" w:eastAsia="Times New Roman" w:hAnsi="Times New Roman" w:cs="Times New Roman"/>
          <w:sz w:val="28"/>
          <w:szCs w:val="28"/>
          <w:lang w:eastAsia="ru-RU"/>
        </w:rPr>
        <w:t>9 735</w:t>
      </w:r>
      <w:r w:rsidR="00F747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0EE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747CE">
        <w:rPr>
          <w:rFonts w:ascii="Times New Roman" w:eastAsia="Times New Roman" w:hAnsi="Times New Roman" w:cs="Times New Roman"/>
          <w:sz w:val="28"/>
          <w:szCs w:val="28"/>
          <w:lang w:eastAsia="ru-RU"/>
        </w:rPr>
        <w:t>9,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7CE" w:rsidRPr="00F747CE" w:rsidRDefault="009B24A1" w:rsidP="00F74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47CE" w:rsidRPr="00F747CE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 ежегодного социального пособия на проезд учащимся (студентам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47CE">
        <w:rPr>
          <w:rFonts w:ascii="Times New Roman" w:hAnsi="Times New Roman" w:cs="Times New Roman"/>
          <w:sz w:val="28"/>
          <w:szCs w:val="28"/>
        </w:rPr>
        <w:t xml:space="preserve">ссигнования </w:t>
      </w:r>
      <w:r w:rsidR="00F747CE" w:rsidRPr="00F747CE">
        <w:rPr>
          <w:rFonts w:ascii="Times New Roman" w:hAnsi="Times New Roman" w:cs="Times New Roman"/>
          <w:sz w:val="28"/>
          <w:szCs w:val="28"/>
        </w:rPr>
        <w:t>увеличены на 585,55</w:t>
      </w:r>
      <w:r w:rsidR="00F747CE">
        <w:rPr>
          <w:rFonts w:ascii="Times New Roman" w:hAnsi="Times New Roman" w:cs="Times New Roman"/>
          <w:sz w:val="28"/>
          <w:szCs w:val="28"/>
        </w:rPr>
        <w:t xml:space="preserve"> руб.</w:t>
      </w:r>
      <w:r w:rsidR="00F747CE" w:rsidRPr="00F747CE">
        <w:rPr>
          <w:rFonts w:ascii="Times New Roman" w:hAnsi="Times New Roman" w:cs="Times New Roman"/>
          <w:sz w:val="28"/>
          <w:szCs w:val="28"/>
        </w:rPr>
        <w:t>;</w:t>
      </w:r>
    </w:p>
    <w:p w:rsidR="00F747CE" w:rsidRPr="00F747CE" w:rsidRDefault="009B24A1" w:rsidP="00F74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F747CE" w:rsidRPr="00F747CE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ассигнования увеличены на 144 272,40</w:t>
      </w:r>
      <w:r w:rsidR="00F747CE">
        <w:rPr>
          <w:rFonts w:ascii="Times New Roman" w:hAnsi="Times New Roman" w:cs="Times New Roman"/>
          <w:sz w:val="28"/>
          <w:szCs w:val="28"/>
        </w:rPr>
        <w:t xml:space="preserve"> руб.</w:t>
      </w:r>
      <w:r w:rsidR="00F747CE" w:rsidRPr="00F747CE">
        <w:rPr>
          <w:rFonts w:ascii="Times New Roman" w:hAnsi="Times New Roman" w:cs="Times New Roman"/>
          <w:sz w:val="28"/>
          <w:szCs w:val="28"/>
        </w:rPr>
        <w:t>;</w:t>
      </w:r>
    </w:p>
    <w:p w:rsidR="00F747CE" w:rsidRPr="00F747CE" w:rsidRDefault="009B24A1" w:rsidP="00F74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жемесячные денежные выплаты, назначаемые в случае рождения третьего ребенка или последующих детей до достижения ребенком возраста трех лет ассигнования </w:t>
      </w:r>
      <w:r w:rsidR="00F747CE">
        <w:rPr>
          <w:rFonts w:ascii="Times New Roman" w:hAnsi="Times New Roman" w:cs="Times New Roman"/>
          <w:sz w:val="28"/>
          <w:szCs w:val="28"/>
        </w:rPr>
        <w:t>увеличены на 8 866 300,00 руб.</w:t>
      </w:r>
      <w:r w:rsidR="00F747CE" w:rsidRPr="00F747CE">
        <w:rPr>
          <w:rFonts w:ascii="Times New Roman" w:hAnsi="Times New Roman" w:cs="Times New Roman"/>
          <w:sz w:val="28"/>
          <w:szCs w:val="28"/>
        </w:rPr>
        <w:t>;</w:t>
      </w:r>
    </w:p>
    <w:p w:rsidR="00F747CE" w:rsidRPr="00F747CE" w:rsidRDefault="009B24A1" w:rsidP="00F74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F747CE" w:rsidRPr="00F747CE">
        <w:rPr>
          <w:rFonts w:ascii="Times New Roman" w:hAnsi="Times New Roman" w:cs="Times New Roman"/>
          <w:sz w:val="28"/>
          <w:szCs w:val="28"/>
        </w:rPr>
        <w:t>существление ежегодной денежной выплаты лицам, награжденным нагрудным знаком "Почетный донор России"</w:t>
      </w:r>
      <w:r w:rsidR="00E5733C">
        <w:rPr>
          <w:rFonts w:ascii="Times New Roman" w:hAnsi="Times New Roman" w:cs="Times New Roman"/>
          <w:sz w:val="28"/>
          <w:szCs w:val="28"/>
        </w:rPr>
        <w:t>»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 ассигнования увеличены на       57 085,</w:t>
      </w:r>
      <w:r w:rsidR="00E5733C">
        <w:rPr>
          <w:rFonts w:ascii="Times New Roman" w:hAnsi="Times New Roman" w:cs="Times New Roman"/>
          <w:sz w:val="28"/>
          <w:szCs w:val="28"/>
        </w:rPr>
        <w:t>44 руб.</w:t>
      </w:r>
      <w:r w:rsidR="00F747CE" w:rsidRPr="00F747CE">
        <w:rPr>
          <w:rFonts w:ascii="Times New Roman" w:hAnsi="Times New Roman" w:cs="Times New Roman"/>
          <w:sz w:val="28"/>
          <w:szCs w:val="28"/>
        </w:rPr>
        <w:t>;</w:t>
      </w:r>
    </w:p>
    <w:p w:rsidR="00F747CE" w:rsidRPr="00F747CE" w:rsidRDefault="009B24A1" w:rsidP="00E5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F747CE" w:rsidRPr="00F747CE">
        <w:rPr>
          <w:rFonts w:ascii="Times New Roman" w:hAnsi="Times New Roman" w:cs="Times New Roman"/>
          <w:sz w:val="28"/>
          <w:szCs w:val="28"/>
        </w:rPr>
        <w:t>редоставление государственной социальной помощи малоимущим семьям, малоимущи</w:t>
      </w:r>
      <w:r w:rsidR="00E5733C">
        <w:rPr>
          <w:rFonts w:ascii="Times New Roman" w:hAnsi="Times New Roman" w:cs="Times New Roman"/>
          <w:sz w:val="28"/>
          <w:szCs w:val="28"/>
        </w:rPr>
        <w:t>м од</w:t>
      </w:r>
      <w:r>
        <w:rPr>
          <w:rFonts w:ascii="Times New Roman" w:hAnsi="Times New Roman" w:cs="Times New Roman"/>
          <w:sz w:val="28"/>
          <w:szCs w:val="28"/>
        </w:rPr>
        <w:t>иноко проживающим гражданам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E5733C">
        <w:rPr>
          <w:rFonts w:ascii="Times New Roman" w:hAnsi="Times New Roman" w:cs="Times New Roman"/>
          <w:sz w:val="28"/>
          <w:szCs w:val="28"/>
        </w:rPr>
        <w:t>я увеличены на 300 000,00 руб.</w:t>
      </w:r>
      <w:r w:rsidR="00F747CE" w:rsidRPr="00F747CE">
        <w:rPr>
          <w:rFonts w:ascii="Times New Roman" w:hAnsi="Times New Roman" w:cs="Times New Roman"/>
          <w:sz w:val="28"/>
          <w:szCs w:val="28"/>
        </w:rPr>
        <w:t>;</w:t>
      </w:r>
    </w:p>
    <w:p w:rsidR="00F747CE" w:rsidRPr="00F747CE" w:rsidRDefault="009B24A1" w:rsidP="00E5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F747CE" w:rsidRPr="00F747CE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 социального пособия на погребение ассигнования увеличены на 210 846,54</w:t>
      </w:r>
      <w:r w:rsidR="00E5733C">
        <w:rPr>
          <w:rFonts w:ascii="Times New Roman" w:hAnsi="Times New Roman" w:cs="Times New Roman"/>
          <w:sz w:val="28"/>
          <w:szCs w:val="28"/>
        </w:rPr>
        <w:t xml:space="preserve"> руб.</w:t>
      </w:r>
      <w:r w:rsidR="00F747CE" w:rsidRPr="00F747CE">
        <w:rPr>
          <w:rFonts w:ascii="Times New Roman" w:hAnsi="Times New Roman" w:cs="Times New Roman"/>
          <w:sz w:val="28"/>
          <w:szCs w:val="28"/>
        </w:rPr>
        <w:t>;</w:t>
      </w:r>
    </w:p>
    <w:p w:rsidR="00F747CE" w:rsidRPr="00F747CE" w:rsidRDefault="009B24A1" w:rsidP="00E5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F747CE" w:rsidRPr="00F747CE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в области труда и социальной защиты отдельных категорий граждан ассигнования увеличены на 156 630,00</w:t>
      </w:r>
      <w:r w:rsidR="00E5733C">
        <w:rPr>
          <w:rFonts w:ascii="Times New Roman" w:hAnsi="Times New Roman" w:cs="Times New Roman"/>
          <w:sz w:val="28"/>
          <w:szCs w:val="28"/>
        </w:rPr>
        <w:t xml:space="preserve"> руб</w:t>
      </w:r>
      <w:r w:rsidR="00F747CE" w:rsidRPr="00F747CE">
        <w:rPr>
          <w:rFonts w:ascii="Times New Roman" w:hAnsi="Times New Roman" w:cs="Times New Roman"/>
          <w:sz w:val="28"/>
          <w:szCs w:val="28"/>
        </w:rPr>
        <w:t>.</w:t>
      </w:r>
    </w:p>
    <w:p w:rsidR="00F747CE" w:rsidRPr="00F747CE" w:rsidRDefault="00E5733C" w:rsidP="00E5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предлагаемых изменений уточненные годовые плановые назначения на реализацию </w:t>
      </w:r>
      <w:r w:rsidR="00A37B16">
        <w:rPr>
          <w:rFonts w:ascii="Times New Roman" w:hAnsi="Times New Roman" w:cs="Times New Roman"/>
          <w:sz w:val="28"/>
          <w:szCs w:val="28"/>
        </w:rPr>
        <w:t>п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8 год </w:t>
      </w:r>
      <w:r>
        <w:rPr>
          <w:rFonts w:ascii="Times New Roman" w:hAnsi="Times New Roman" w:cs="Times New Roman"/>
          <w:sz w:val="28"/>
          <w:szCs w:val="28"/>
        </w:rPr>
        <w:t>составят</w:t>
      </w:r>
      <w:r w:rsidR="00F747CE" w:rsidRPr="00F747CE">
        <w:rPr>
          <w:rFonts w:ascii="Times New Roman" w:hAnsi="Times New Roman" w:cs="Times New Roman"/>
          <w:sz w:val="28"/>
          <w:szCs w:val="28"/>
        </w:rPr>
        <w:t xml:space="preserve"> 368 707 479,67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F747CE" w:rsidRPr="00F747CE">
        <w:rPr>
          <w:rFonts w:ascii="Times New Roman" w:hAnsi="Times New Roman" w:cs="Times New Roman"/>
          <w:sz w:val="28"/>
          <w:szCs w:val="28"/>
        </w:rPr>
        <w:t>.</w:t>
      </w:r>
    </w:p>
    <w:p w:rsidR="007257FF" w:rsidRDefault="00036C1C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муниципальной программе Благодарненского городского округа Ставропольского края 02 «</w:t>
      </w:r>
      <w:r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 w:rsidR="00F61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ены на </w:t>
      </w:r>
      <w:r w:rsidR="00E5733C">
        <w:rPr>
          <w:rFonts w:ascii="Times New Roman" w:eastAsia="Times New Roman" w:hAnsi="Times New Roman" w:cs="Times New Roman"/>
          <w:sz w:val="28"/>
          <w:szCs w:val="28"/>
          <w:lang w:eastAsia="ru-RU"/>
        </w:rPr>
        <w:t>61 163 241,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</w:t>
      </w:r>
      <w:r w:rsidR="007257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7FF" w:rsidRDefault="007257FF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выделенных средств из краевого бюджета в размере 38 912 526,86 руб.;</w:t>
      </w:r>
    </w:p>
    <w:p w:rsidR="007257FF" w:rsidRDefault="007257FF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на мероприятия по реализации </w:t>
      </w:r>
      <w:r w:rsidR="00F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статков средств местного бюджета на 01.01.2018 года в сумме 6 990 243,44 руб.;</w:t>
      </w:r>
    </w:p>
    <w:p w:rsidR="007257FF" w:rsidRDefault="007257FF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расходов между главными распорядителями бюджетных средств и кодами бюджетной классификации </w:t>
      </w:r>
      <w:r w:rsidR="00F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F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867 200,00 руб.;</w:t>
      </w:r>
    </w:p>
    <w:p w:rsidR="007257FF" w:rsidRDefault="007257FF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целевых средств в сумме 12 500,00 руб.;</w:t>
      </w:r>
    </w:p>
    <w:p w:rsidR="007257FF" w:rsidRDefault="007257FF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я плановых назначений по платным услугам (предоставление услуг по питанию в школах) на сумму 11 380 771,06 руб.</w:t>
      </w:r>
    </w:p>
    <w:p w:rsidR="00036C1C" w:rsidRDefault="006A1D34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по следующим </w:t>
      </w:r>
      <w:r w:rsidR="00E80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3E07" w:rsidRDefault="00003E07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увеличены на 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 667 467,12 руб.;</w:t>
      </w:r>
    </w:p>
    <w:p w:rsidR="00003E07" w:rsidRDefault="0049616D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у товаров, работ и услуг для обеспечения государственных (муниципальных) нужд ассигнования увеличены на 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655 053,53 руб.;</w:t>
      </w:r>
    </w:p>
    <w:p w:rsidR="0049616D" w:rsidRDefault="0049616D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бюджетным, автономным, учреждениям и иным некоммерческим организациям ассигнования увеличены на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577 558,</w:t>
      </w:r>
      <w:r w:rsidR="007004FD">
        <w:rPr>
          <w:rFonts w:ascii="Times New Roman" w:eastAsia="Times New Roman" w:hAnsi="Times New Roman" w:cs="Times New Roman"/>
          <w:sz w:val="28"/>
          <w:szCs w:val="28"/>
          <w:lang w:eastAsia="ru-RU"/>
        </w:rPr>
        <w:t>71 руб.;</w:t>
      </w:r>
    </w:p>
    <w:p w:rsidR="007004FD" w:rsidRDefault="007004FD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ассигнования увеличены на 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263 162,00 руб.</w:t>
      </w:r>
    </w:p>
    <w:p w:rsidR="00036C1C" w:rsidRDefault="00036C1C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8 год составят </w:t>
      </w:r>
      <w:r w:rsidR="007004FD">
        <w:rPr>
          <w:rFonts w:ascii="Times New Roman" w:eastAsia="Times New Roman" w:hAnsi="Times New Roman" w:cs="Times New Roman"/>
          <w:sz w:val="28"/>
          <w:szCs w:val="28"/>
          <w:lang w:eastAsia="ru-RU"/>
        </w:rPr>
        <w:t>673 335 658,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036C1C" w:rsidRDefault="00036C1C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муниципальной программе Благодарненского городского округа Ставропольского края 03 «Развитие сельского хозяйства» на 2018 год объем бюджетных ассигнований увеличен на </w:t>
      </w:r>
      <w:r w:rsidR="007004FD">
        <w:rPr>
          <w:rFonts w:ascii="Times New Roman" w:eastAsia="Times New Roman" w:hAnsi="Times New Roman" w:cs="Times New Roman"/>
          <w:sz w:val="28"/>
          <w:szCs w:val="28"/>
          <w:lang w:eastAsia="ru-RU"/>
        </w:rPr>
        <w:t>197 906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A0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чет поступлений дополнительных объемов межбюджетных трансфер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A0493B" w:rsidRPr="00A0493B" w:rsidRDefault="00A0493B" w:rsidP="00A0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3B">
        <w:rPr>
          <w:rFonts w:ascii="Times New Roman" w:hAnsi="Times New Roman" w:cs="Times New Roman"/>
          <w:sz w:val="28"/>
          <w:szCs w:val="28"/>
        </w:rPr>
        <w:t>на выплату субсидий на животноводческую продукцию (кроме субсидий гражданам, ведущим личное подсобное хозяйство) в сумме 180 470,00 рублей.</w:t>
      </w:r>
    </w:p>
    <w:p w:rsidR="00A0493B" w:rsidRPr="00A0493B" w:rsidRDefault="00A0493B" w:rsidP="00A0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3B">
        <w:rPr>
          <w:rFonts w:ascii="Times New Roman" w:hAnsi="Times New Roman" w:cs="Times New Roman"/>
          <w:sz w:val="28"/>
          <w:szCs w:val="28"/>
        </w:rPr>
        <w:t>на обеспечение выплаты не ниже установленного с 01 мая 2018 года федеральным законом минимального размера оплаты труда в сумме                      17 436,38 рублей.</w:t>
      </w:r>
    </w:p>
    <w:p w:rsidR="00036C1C" w:rsidRDefault="00036C1C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сельского хозяйства» на 2018 год составят 21</w:t>
      </w:r>
      <w:r w:rsidR="00A0493B">
        <w:rPr>
          <w:rFonts w:ascii="Times New Roman" w:eastAsia="Times New Roman" w:hAnsi="Times New Roman" w:cs="Times New Roman"/>
          <w:sz w:val="28"/>
          <w:szCs w:val="28"/>
          <w:lang w:eastAsia="ru-RU"/>
        </w:rPr>
        <w:t> 761 962,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0493B" w:rsidRDefault="00036C1C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расходы увеличены на сумму </w:t>
      </w:r>
      <w:r w:rsidR="00A0493B">
        <w:rPr>
          <w:rFonts w:ascii="Times New Roman" w:eastAsia="Times New Roman" w:hAnsi="Times New Roman" w:cs="Times New Roman"/>
          <w:sz w:val="28"/>
          <w:szCs w:val="28"/>
          <w:lang w:eastAsia="ru-RU"/>
        </w:rPr>
        <w:t>21 844 616,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увеличены за счет</w:t>
      </w:r>
      <w:r w:rsidR="00A049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7469" w:rsidRDefault="00147469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оступлений средств из краевого бюджета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 905 926,48 руб.;</w:t>
      </w:r>
    </w:p>
    <w:p w:rsidR="00147469" w:rsidRDefault="00147469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остатков средств местного бюджета на 01.01.2018 года в сумме 4 914 781,84 руб.;</w:t>
      </w:r>
    </w:p>
    <w:p w:rsidR="00147469" w:rsidRDefault="00147469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остатков средств на счетах по учету средств бюджета на 01.01.2018 года от платных услуг в сумме 278 728,07 руб.</w:t>
      </w:r>
    </w:p>
    <w:p w:rsidR="00036C1C" w:rsidRDefault="00036C1C" w:rsidP="00036C1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за счет перераспределения бюджетных ассигнований местного бюджета между </w:t>
      </w:r>
      <w:r w:rsidR="0014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распорядителями </w:t>
      </w:r>
      <w:r w:rsidR="00147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средств Благодарненского городского округа Ставропольского края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69">
        <w:rPr>
          <w:rFonts w:ascii="Times New Roman" w:eastAsia="Times New Roman" w:hAnsi="Times New Roman" w:cs="Times New Roman"/>
          <w:sz w:val="28"/>
          <w:szCs w:val="28"/>
          <w:lang w:eastAsia="ru-RU"/>
        </w:rPr>
        <w:t>254 820,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C1C" w:rsidRDefault="00036C1C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затрагивают следующие </w:t>
      </w:r>
      <w:r w:rsidR="00A76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</w:p>
    <w:p w:rsidR="00851C8F" w:rsidRDefault="00851C8F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</w:t>
      </w:r>
      <w:r w:rsidR="00DB55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 </w:t>
      </w:r>
      <w:r w:rsidR="00DB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новное мероприятие «Повышение доступности государственных и муниципальных услуг, предоставляемых по принципу «одного окна» в многофункциональных центрах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ены на 296 166,45 руб.;</w:t>
      </w:r>
    </w:p>
    <w:p w:rsidR="003B5E0A" w:rsidRDefault="00851C8F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Сохранение и развитие культуры» расходы увеличены на 6 050 965,99 руб., в том числе:</w:t>
      </w:r>
    </w:p>
    <w:p w:rsidR="003B5E0A" w:rsidRDefault="003A2886" w:rsidP="00036C1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</w:t>
      </w:r>
      <w:r w:rsidR="00A76A2E" w:rsidRPr="005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 культуры (комплектование книжных фондов библиотек муниципальных образований)</w:t>
      </w:r>
      <w:r w:rsidR="00A7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ены на сумму 17 422,61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C1C" w:rsidRDefault="00036C1C" w:rsidP="0003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заработной платы работников муниципальных учреждений культуры за счет средств краевого бюджета расходы увеличены на сумму </w:t>
      </w:r>
      <w:r w:rsidR="003A2886">
        <w:rPr>
          <w:rFonts w:ascii="Times New Roman" w:eastAsia="Times New Roman" w:hAnsi="Times New Roman" w:cs="Times New Roman"/>
          <w:sz w:val="28"/>
          <w:szCs w:val="28"/>
          <w:lang w:eastAsia="ru-RU"/>
        </w:rPr>
        <w:t>2 893 05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851C8F" w:rsidRDefault="00851C8F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 увеличены на сумму 3 199 893,38 руб.;</w:t>
      </w:r>
    </w:p>
    <w:p w:rsidR="00760D05" w:rsidRPr="009B24A1" w:rsidRDefault="00760D05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мероприятия в области культуры уменьшены на </w:t>
      </w:r>
      <w:r w:rsidR="009B24A1" w:rsidRPr="009B2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Pr="009B2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 400,00 руб.;</w:t>
      </w:r>
    </w:p>
    <w:p w:rsidR="00851C8F" w:rsidRDefault="00760D05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расходы увеличены на 3 582 622,76 руб., в том числе:</w:t>
      </w:r>
    </w:p>
    <w:p w:rsidR="00760D05" w:rsidRDefault="00760D05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антитеррористической защиты и охраны объектов муниципальной собственности ассигнования увеличены на 2 376 033,24 руб.;</w:t>
      </w:r>
    </w:p>
    <w:p w:rsidR="00760D05" w:rsidRDefault="00760D05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повышению уровня пожарной безопасности ассигнования увеличены на 1 206 599,52 руб.;</w:t>
      </w:r>
    </w:p>
    <w:p w:rsidR="00760D05" w:rsidRDefault="006B13A0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Профилактика правонарушений, обеспечение общественного порядка» на создание и организацию деятельности комиссий по делам несовершеннолетних и защите их прав ассигнования увеличены на </w:t>
      </w:r>
      <w:r w:rsidR="00DB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850,03 руб.;</w:t>
      </w:r>
    </w:p>
    <w:p w:rsidR="006B13A0" w:rsidRDefault="006B13A0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Развитие физической культуры и спорта» (основное мероприятие «Организация и проведение официальных физкультурных (физкультурно-оздоровительных) мероприятий) увеличен объем ассигнований на сумму 6 999 739,11 руб.;</w:t>
      </w:r>
    </w:p>
    <w:p w:rsidR="006B13A0" w:rsidRDefault="00B75627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Развитие дорожной сети автомобильных дорог общего пользования и обеспечение безопасности дорожного движения» на содержание и ремонт автомобильных дорог общего пользования местного значения Благодарненского городского округа Ставропольского края ассигнования увеличены на 1 500 000,00 руб.</w:t>
      </w:r>
      <w:r w:rsidR="00E86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693B" w:rsidRDefault="00E8693B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дпрограмме «Развитие жилищно-коммунального хозяйства» ассигнования увеличены на 2 127 491,97 руб., в том числе:</w:t>
      </w:r>
    </w:p>
    <w:p w:rsidR="00E8693B" w:rsidRDefault="00E8693B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выплату персоналу в целях обеспечения выполнения функций государственными </w:t>
      </w:r>
      <w:r w:rsidR="00CA4B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DB55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ми) органами, казенными учреждениями, органами управления государственными внебюджетными фондами </w:t>
      </w:r>
      <w:r w:rsidR="00DC30A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 721 875,84 руб.;</w:t>
      </w:r>
    </w:p>
    <w:p w:rsidR="00DC30A8" w:rsidRDefault="00DC30A8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бор и транспортировку твердых коммунальных отходов уменьшены на 850 000,00 руб.;</w:t>
      </w:r>
    </w:p>
    <w:p w:rsidR="00DC30A8" w:rsidRDefault="00DC30A8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 и содержание жилищного фонда уменьшены на 760 000,00 руб.;</w:t>
      </w:r>
    </w:p>
    <w:p w:rsidR="00DC30A8" w:rsidRDefault="002225BD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 и содержание уличного освещения увеличены на 1 893 887,11 руб.;</w:t>
      </w:r>
    </w:p>
    <w:p w:rsidR="002225BD" w:rsidRDefault="002225BD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, содержание объектов коммунальной инфраструктуры увеличены на 1 022 129,02 руб.;</w:t>
      </w:r>
    </w:p>
    <w:p w:rsidR="002225BD" w:rsidRDefault="002225BD" w:rsidP="00851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Обеспечение реализации программы «Осуществление местного самоуправления в Благодарненском городском округе Ставропольского края» ассигнования увеличены на 1 227 781,99 руб.</w:t>
      </w:r>
    </w:p>
    <w:p w:rsidR="00036C1C" w:rsidRDefault="00036C1C" w:rsidP="00036C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на 2018 год составят </w:t>
      </w:r>
      <w:r w:rsidR="002225BD">
        <w:rPr>
          <w:rFonts w:ascii="Times New Roman" w:eastAsia="Times New Roman" w:hAnsi="Times New Roman" w:cs="Times New Roman"/>
          <w:sz w:val="28"/>
          <w:szCs w:val="28"/>
          <w:lang w:eastAsia="ru-RU"/>
        </w:rPr>
        <w:t>304 196 823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36C1C" w:rsidRDefault="00036C1C" w:rsidP="0003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непрограммным видам деятельности имеются следующие изменения.</w:t>
      </w:r>
    </w:p>
    <w:p w:rsidR="00157713" w:rsidRPr="00157713" w:rsidRDefault="00157713" w:rsidP="001577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A37B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 Совета депутатов </w:t>
      </w:r>
      <w:r w:rsidRPr="00157713">
        <w:rPr>
          <w:rFonts w:ascii="Times New Roman" w:hAnsi="Times New Roman" w:cs="Times New Roman"/>
          <w:spacing w:val="-4"/>
          <w:sz w:val="28"/>
          <w:szCs w:val="28"/>
        </w:rPr>
        <w:t xml:space="preserve">Благодарненского городского округа </w:t>
      </w:r>
      <w:r w:rsidRPr="0015771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57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оектом предполагается </w:t>
      </w:r>
      <w:r w:rsidRPr="00157713">
        <w:rPr>
          <w:rFonts w:ascii="Times New Roman" w:hAnsi="Times New Roman" w:cs="Times New Roman"/>
          <w:sz w:val="28"/>
          <w:szCs w:val="28"/>
        </w:rPr>
        <w:t>увеличить в 2018 году объем бюджетных ассигнований</w:t>
      </w:r>
      <w:r w:rsidRPr="00157713">
        <w:rPr>
          <w:rFonts w:ascii="Times New Roman" w:hAnsi="Times New Roman" w:cs="Times New Roman"/>
        </w:rPr>
        <w:t xml:space="preserve"> </w:t>
      </w:r>
      <w:r w:rsidRPr="00157713">
        <w:rPr>
          <w:rFonts w:ascii="Times New Roman" w:hAnsi="Times New Roman" w:cs="Times New Roman"/>
          <w:sz w:val="28"/>
          <w:szCs w:val="28"/>
        </w:rPr>
        <w:t>на 129 209,40 рублей, в том числе</w:t>
      </w:r>
      <w:r w:rsidRPr="00157713">
        <w:rPr>
          <w:rFonts w:ascii="Times New Roman" w:hAnsi="Times New Roman" w:cs="Times New Roman"/>
        </w:rPr>
        <w:t>:</w:t>
      </w:r>
    </w:p>
    <w:p w:rsidR="00157713" w:rsidRPr="00157713" w:rsidRDefault="00157713" w:rsidP="0015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 xml:space="preserve">за счет предоставления субсидии из бюджета Ставропольского края на </w:t>
      </w:r>
      <w:r>
        <w:rPr>
          <w:rFonts w:ascii="Times New Roman" w:hAnsi="Times New Roman" w:cs="Times New Roman"/>
          <w:sz w:val="28"/>
          <w:szCs w:val="28"/>
        </w:rPr>
        <w:t>расходы на выплаты по оплате труда работников органов местного самоуправления</w:t>
      </w:r>
      <w:r w:rsidRPr="00157713">
        <w:rPr>
          <w:rFonts w:ascii="Times New Roman" w:hAnsi="Times New Roman" w:cs="Times New Roman"/>
          <w:sz w:val="28"/>
          <w:szCs w:val="28"/>
        </w:rPr>
        <w:t xml:space="preserve"> в сумме 17 436,42 рублей;</w:t>
      </w:r>
    </w:p>
    <w:p w:rsidR="00157713" w:rsidRPr="00157713" w:rsidRDefault="00157713" w:rsidP="0015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>за счет направления на расходы остатков средств на начало 2018 года в сумме 111 773,00 рублей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57713" w:rsidRPr="00157713" w:rsidRDefault="00157713" w:rsidP="0015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уточненные годовые плановые назначения на 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>обеспечение деятельности Сове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епутатов Благодарненского городского округа Ставропольского края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 xml:space="preserve"> в 2018 году составят 7 686 341,7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57713" w:rsidRPr="00157713" w:rsidRDefault="00157713" w:rsidP="00157713">
      <w:pPr>
        <w:numPr>
          <w:ilvl w:val="0"/>
          <w:numId w:val="7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>61.</w:t>
      </w:r>
      <w:r w:rsidRPr="00157713">
        <w:rPr>
          <w:rFonts w:ascii="Times New Roman" w:hAnsi="Times New Roman" w:cs="Times New Roman"/>
        </w:rPr>
        <w:t xml:space="preserve"> </w:t>
      </w:r>
      <w:r w:rsidRPr="00157713">
        <w:rPr>
          <w:rFonts w:ascii="Times New Roman" w:hAnsi="Times New Roman" w:cs="Times New Roman"/>
          <w:sz w:val="28"/>
          <w:szCs w:val="28"/>
        </w:rPr>
        <w:t xml:space="preserve">На 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е деятельности </w:t>
      </w:r>
      <w:r w:rsidRPr="00157713">
        <w:rPr>
          <w:rFonts w:ascii="Times New Roman" w:hAnsi="Times New Roman" w:cs="Times New Roman"/>
          <w:sz w:val="28"/>
          <w:szCs w:val="28"/>
        </w:rPr>
        <w:t>администрации</w:t>
      </w:r>
      <w:r w:rsidRPr="00157713">
        <w:rPr>
          <w:rFonts w:ascii="Times New Roman" w:hAnsi="Times New Roman" w:cs="Times New Roman"/>
          <w:spacing w:val="-4"/>
          <w:sz w:val="28"/>
          <w:szCs w:val="28"/>
        </w:rPr>
        <w:t xml:space="preserve"> Благодарненского городского округа </w:t>
      </w:r>
      <w:r w:rsidRPr="0015771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57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7713">
        <w:rPr>
          <w:rFonts w:ascii="Times New Roman" w:hAnsi="Times New Roman" w:cs="Times New Roman"/>
          <w:sz w:val="28"/>
          <w:szCs w:val="28"/>
        </w:rPr>
        <w:t>роектом решения предлагается увеличить в 2018 году объем бюджетных ассигнований на 721 925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15771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57713" w:rsidRPr="00157713" w:rsidRDefault="00157713" w:rsidP="0015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>за счет увеличения объема поступлений межбюджетных трансфертов из краевого бюджета на организацию и осуществление деятельности по опеке и попечительству в области здравоохранения в сумме</w:t>
      </w:r>
      <w:r>
        <w:rPr>
          <w:rFonts w:ascii="Times New Roman" w:hAnsi="Times New Roman" w:cs="Times New Roman"/>
          <w:sz w:val="28"/>
          <w:szCs w:val="28"/>
        </w:rPr>
        <w:t xml:space="preserve"> 12 040,00 руб.</w:t>
      </w:r>
      <w:r w:rsidRPr="00157713">
        <w:rPr>
          <w:rFonts w:ascii="Times New Roman" w:hAnsi="Times New Roman" w:cs="Times New Roman"/>
          <w:sz w:val="28"/>
          <w:szCs w:val="28"/>
        </w:rPr>
        <w:t>;</w:t>
      </w:r>
    </w:p>
    <w:p w:rsidR="00157713" w:rsidRPr="00157713" w:rsidRDefault="00157713" w:rsidP="0015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 xml:space="preserve">на освещение деятельности органов местного самоуправления Благодарненского городского округа Ставропольского края в средствах </w:t>
      </w:r>
      <w:r w:rsidRPr="00157713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печатных изданиях,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увеличены </w:t>
      </w:r>
      <w:r w:rsidR="00DA1130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DA113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09 885,00 руб.</w:t>
      </w:r>
    </w:p>
    <w:p w:rsidR="00157713" w:rsidRPr="00157713" w:rsidRDefault="00157713" w:rsidP="0015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уточненные годовые плановые назначения на 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е деятельности администрации </w:t>
      </w:r>
      <w:r w:rsidR="00DA1130">
        <w:rPr>
          <w:rFonts w:ascii="Times New Roman" w:hAnsi="Times New Roman" w:cs="Times New Roman"/>
          <w:spacing w:val="-2"/>
          <w:sz w:val="28"/>
          <w:szCs w:val="28"/>
        </w:rPr>
        <w:t xml:space="preserve">Благодарненского городского округа Ставропольского края 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>в 2018 году составят 74 890 763,16</w:t>
      </w:r>
      <w:r w:rsidR="00DA1130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57713" w:rsidRDefault="00157713" w:rsidP="00DA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 xml:space="preserve">63. </w:t>
      </w:r>
      <w:r w:rsidR="00DA1130">
        <w:rPr>
          <w:rFonts w:ascii="Times New Roman" w:hAnsi="Times New Roman" w:cs="Times New Roman"/>
          <w:sz w:val="28"/>
          <w:szCs w:val="28"/>
        </w:rPr>
        <w:t>На о</w:t>
      </w:r>
      <w:r w:rsidRPr="00157713">
        <w:rPr>
          <w:rFonts w:ascii="Times New Roman" w:hAnsi="Times New Roman" w:cs="Times New Roman"/>
          <w:sz w:val="28"/>
          <w:szCs w:val="28"/>
        </w:rPr>
        <w:t>беспечение деятельности финансового управления администрации Благодарненского городского округа Ставропольского края</w:t>
      </w:r>
      <w:r w:rsidR="00DA1130">
        <w:rPr>
          <w:rFonts w:ascii="Times New Roman" w:hAnsi="Times New Roman" w:cs="Times New Roman"/>
          <w:sz w:val="28"/>
          <w:szCs w:val="28"/>
        </w:rPr>
        <w:t xml:space="preserve"> п</w:t>
      </w:r>
      <w:r w:rsidRPr="00157713">
        <w:rPr>
          <w:rFonts w:ascii="Times New Roman" w:hAnsi="Times New Roman" w:cs="Times New Roman"/>
          <w:sz w:val="28"/>
          <w:szCs w:val="28"/>
        </w:rPr>
        <w:t>роектом решения предлагается уменьшить в 2018 году объем бюджетных ассигнований</w:t>
      </w:r>
      <w:r w:rsidR="00DA1130">
        <w:rPr>
          <w:rFonts w:ascii="Times New Roman" w:hAnsi="Times New Roman" w:cs="Times New Roman"/>
          <w:sz w:val="28"/>
          <w:szCs w:val="28"/>
        </w:rPr>
        <w:t xml:space="preserve"> на 2 230 682,55 руб.</w:t>
      </w:r>
      <w:r w:rsidR="004A4FF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7B16" w:rsidRPr="004A4FFA" w:rsidRDefault="00A37B16" w:rsidP="00A37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FA"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между главными распорядителями бюджетных средств бюджета Благодарненского городского округа Ставропольского края расходы </w:t>
      </w:r>
      <w:r>
        <w:rPr>
          <w:rFonts w:ascii="Times New Roman" w:hAnsi="Times New Roman" w:cs="Times New Roman"/>
          <w:sz w:val="28"/>
          <w:szCs w:val="28"/>
        </w:rPr>
        <w:t>уменьшены на 2 607 032,64 руб.</w:t>
      </w:r>
      <w:r w:rsidRPr="004A4FFA">
        <w:rPr>
          <w:rFonts w:ascii="Times New Roman" w:hAnsi="Times New Roman" w:cs="Times New Roman"/>
          <w:sz w:val="28"/>
          <w:szCs w:val="28"/>
        </w:rPr>
        <w:t>;</w:t>
      </w:r>
    </w:p>
    <w:p w:rsidR="00A37B16" w:rsidRPr="004A4FFA" w:rsidRDefault="00A37B16" w:rsidP="00A37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FA">
        <w:rPr>
          <w:rFonts w:ascii="Times New Roman" w:hAnsi="Times New Roman" w:cs="Times New Roman"/>
          <w:sz w:val="28"/>
          <w:szCs w:val="28"/>
        </w:rPr>
        <w:t xml:space="preserve">за счет направления на расходы остатков средств на начало года увеличены расходы </w:t>
      </w:r>
      <w:r>
        <w:rPr>
          <w:rFonts w:ascii="Times New Roman" w:hAnsi="Times New Roman" w:cs="Times New Roman"/>
          <w:sz w:val="28"/>
          <w:szCs w:val="28"/>
        </w:rPr>
        <w:t>на 341 477,33 руб</w:t>
      </w:r>
      <w:r w:rsidRPr="004A4FFA">
        <w:rPr>
          <w:rFonts w:ascii="Times New Roman" w:hAnsi="Times New Roman" w:cs="Times New Roman"/>
          <w:sz w:val="28"/>
          <w:szCs w:val="28"/>
        </w:rPr>
        <w:t>.</w:t>
      </w:r>
    </w:p>
    <w:p w:rsidR="004A4FFA" w:rsidRPr="004A4FFA" w:rsidRDefault="004A4FFA" w:rsidP="004A4FF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4FFA">
        <w:rPr>
          <w:rFonts w:ascii="Times New Roman" w:hAnsi="Times New Roman" w:cs="Times New Roman"/>
          <w:sz w:val="28"/>
          <w:szCs w:val="28"/>
        </w:rPr>
        <w:t xml:space="preserve">за счет предоставления субсидии из бюджета Ставропольского края на обеспечение </w:t>
      </w:r>
      <w:r w:rsidR="00A37B16">
        <w:rPr>
          <w:rFonts w:ascii="Times New Roman" w:hAnsi="Times New Roman" w:cs="Times New Roman"/>
          <w:sz w:val="28"/>
          <w:szCs w:val="28"/>
        </w:rPr>
        <w:t xml:space="preserve">выплаты не ниже установленного с </w:t>
      </w:r>
      <w:r w:rsidRPr="004A4FFA">
        <w:rPr>
          <w:rFonts w:ascii="Times New Roman" w:hAnsi="Times New Roman" w:cs="Times New Roman"/>
          <w:sz w:val="28"/>
          <w:szCs w:val="28"/>
        </w:rPr>
        <w:t>01 мая 2018 года федеральным законом минимального размера оплат</w:t>
      </w:r>
      <w:r w:rsidR="00DB555B">
        <w:rPr>
          <w:rFonts w:ascii="Times New Roman" w:hAnsi="Times New Roman" w:cs="Times New Roman"/>
          <w:sz w:val="28"/>
          <w:szCs w:val="28"/>
        </w:rPr>
        <w:t>ы труда</w:t>
      </w:r>
      <w:r w:rsidR="006D09B2">
        <w:rPr>
          <w:rFonts w:ascii="Times New Roman" w:hAnsi="Times New Roman" w:cs="Times New Roman"/>
          <w:sz w:val="28"/>
          <w:szCs w:val="28"/>
        </w:rPr>
        <w:t xml:space="preserve"> </w:t>
      </w:r>
      <w:r w:rsidR="006D09B2" w:rsidRPr="004A4FFA">
        <w:rPr>
          <w:rFonts w:ascii="Times New Roman" w:hAnsi="Times New Roman" w:cs="Times New Roman"/>
          <w:sz w:val="28"/>
          <w:szCs w:val="28"/>
        </w:rPr>
        <w:t>увеличены расходы</w:t>
      </w:r>
      <w:r w:rsidR="00DB555B">
        <w:rPr>
          <w:rFonts w:ascii="Times New Roman" w:hAnsi="Times New Roman" w:cs="Times New Roman"/>
          <w:sz w:val="28"/>
          <w:szCs w:val="28"/>
        </w:rPr>
        <w:t xml:space="preserve"> </w:t>
      </w:r>
      <w:r w:rsidR="006D09B2">
        <w:rPr>
          <w:rFonts w:ascii="Times New Roman" w:hAnsi="Times New Roman" w:cs="Times New Roman"/>
          <w:sz w:val="28"/>
          <w:szCs w:val="28"/>
        </w:rPr>
        <w:t>на</w:t>
      </w:r>
      <w:r w:rsidR="00DB555B">
        <w:rPr>
          <w:rFonts w:ascii="Times New Roman" w:hAnsi="Times New Roman" w:cs="Times New Roman"/>
          <w:sz w:val="28"/>
          <w:szCs w:val="28"/>
        </w:rPr>
        <w:t xml:space="preserve"> 34 872,76 руб.</w:t>
      </w:r>
      <w:r w:rsidRPr="004A4FFA">
        <w:rPr>
          <w:rFonts w:ascii="Times New Roman" w:hAnsi="Times New Roman" w:cs="Times New Roman"/>
          <w:sz w:val="28"/>
          <w:szCs w:val="28"/>
        </w:rPr>
        <w:t>;</w:t>
      </w:r>
    </w:p>
    <w:p w:rsidR="004A4FFA" w:rsidRPr="004A4FFA" w:rsidRDefault="004A4FFA" w:rsidP="004A4FF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4FFA">
        <w:rPr>
          <w:rFonts w:ascii="Times New Roman" w:hAnsi="Times New Roman" w:cs="Times New Roman"/>
          <w:sz w:val="28"/>
          <w:szCs w:val="28"/>
        </w:rPr>
        <w:t>С учетом предлагаемых изменений уточненные годовые плановые назначения по этому направлению расходов</w:t>
      </w:r>
      <w:r w:rsidRPr="004A4FFA">
        <w:rPr>
          <w:rFonts w:ascii="Times New Roman" w:hAnsi="Times New Roman" w:cs="Times New Roman"/>
          <w:spacing w:val="-2"/>
          <w:sz w:val="28"/>
          <w:szCs w:val="28"/>
        </w:rPr>
        <w:t xml:space="preserve"> в 2018 году составят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30 003 081,31 руб</w:t>
      </w:r>
      <w:r w:rsidRPr="004A4FF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57713" w:rsidRPr="008828A5" w:rsidRDefault="00157713" w:rsidP="000A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 xml:space="preserve">97. </w:t>
      </w:r>
      <w:r w:rsidR="000A5C19" w:rsidRPr="008828A5">
        <w:rPr>
          <w:rFonts w:ascii="Times New Roman" w:hAnsi="Times New Roman" w:cs="Times New Roman"/>
          <w:color w:val="000000" w:themeColor="text1"/>
          <w:sz w:val="28"/>
          <w:szCs w:val="28"/>
        </w:rPr>
        <w:t>На р</w:t>
      </w:r>
      <w:r w:rsidRPr="008828A5">
        <w:rPr>
          <w:rFonts w:ascii="Times New Roman" w:hAnsi="Times New Roman" w:cs="Times New Roman"/>
          <w:color w:val="000000" w:themeColor="text1"/>
          <w:sz w:val="28"/>
          <w:szCs w:val="28"/>
        </w:rPr>
        <w:t>еализаци</w:t>
      </w:r>
      <w:r w:rsidR="004D7F8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bookmarkStart w:id="0" w:name="_GoBack"/>
      <w:bookmarkEnd w:id="0"/>
      <w:r w:rsidRPr="0088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</w:t>
      </w:r>
      <w:r w:rsidR="00CF7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</w:t>
      </w:r>
      <w:r w:rsidRPr="0088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C19" w:rsidRPr="008828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8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ом решения предлагается уменьшить в 2018 году объем бюджетных </w:t>
      </w:r>
      <w:r w:rsidR="006D0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й </w:t>
      </w:r>
      <w:r w:rsidRPr="008828A5">
        <w:rPr>
          <w:rFonts w:ascii="Times New Roman" w:hAnsi="Times New Roman" w:cs="Times New Roman"/>
          <w:color w:val="000000" w:themeColor="text1"/>
          <w:sz w:val="28"/>
          <w:szCs w:val="28"/>
        </w:rPr>
        <w:t>на общую сумму 1 763 263,66 рублей, в том числе:</w:t>
      </w:r>
    </w:p>
    <w:p w:rsidR="00157713" w:rsidRPr="00157713" w:rsidRDefault="00157713" w:rsidP="0015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>за счет перераспределения расходов между главными распорядителями бюджетных средств уменьшен объем бюджетных асси</w:t>
      </w:r>
      <w:r w:rsidR="008828A5">
        <w:rPr>
          <w:rFonts w:ascii="Times New Roman" w:hAnsi="Times New Roman" w:cs="Times New Roman"/>
          <w:sz w:val="28"/>
          <w:szCs w:val="28"/>
        </w:rPr>
        <w:t>гнований на 1 005 347,27 руб.</w:t>
      </w:r>
      <w:r w:rsidRPr="00157713">
        <w:rPr>
          <w:rFonts w:ascii="Times New Roman" w:hAnsi="Times New Roman" w:cs="Times New Roman"/>
          <w:sz w:val="28"/>
          <w:szCs w:val="28"/>
        </w:rPr>
        <w:t>;</w:t>
      </w:r>
    </w:p>
    <w:p w:rsidR="00157713" w:rsidRPr="00157713" w:rsidRDefault="00157713" w:rsidP="0015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 xml:space="preserve">за счет уменьшения объема межбюджетных трансфертов из краевого бюджета на </w:t>
      </w:r>
      <w:r w:rsidR="008828A5">
        <w:rPr>
          <w:rFonts w:ascii="Times New Roman" w:hAnsi="Times New Roman" w:cs="Times New Roman"/>
          <w:sz w:val="28"/>
          <w:szCs w:val="28"/>
        </w:rPr>
        <w:t>сумму 1 307 121,14 руб.</w:t>
      </w:r>
      <w:r w:rsidRPr="00157713">
        <w:rPr>
          <w:rFonts w:ascii="Times New Roman" w:hAnsi="Times New Roman" w:cs="Times New Roman"/>
          <w:sz w:val="28"/>
          <w:szCs w:val="28"/>
        </w:rPr>
        <w:t>;</w:t>
      </w:r>
    </w:p>
    <w:p w:rsidR="00157713" w:rsidRPr="00157713" w:rsidRDefault="00157713" w:rsidP="0015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>за счет направления остатков средств местного бюджета на 01.01.201</w:t>
      </w:r>
      <w:r w:rsidR="00CF7435">
        <w:rPr>
          <w:rFonts w:ascii="Times New Roman" w:hAnsi="Times New Roman" w:cs="Times New Roman"/>
          <w:sz w:val="28"/>
          <w:szCs w:val="28"/>
        </w:rPr>
        <w:t xml:space="preserve">8 года </w:t>
      </w:r>
      <w:r w:rsidR="00AA5ECA">
        <w:rPr>
          <w:rFonts w:ascii="Times New Roman" w:hAnsi="Times New Roman" w:cs="Times New Roman"/>
          <w:sz w:val="28"/>
          <w:szCs w:val="28"/>
        </w:rPr>
        <w:t>бюджетные ассигнования увеличены на сумму</w:t>
      </w:r>
      <w:r w:rsidR="00CF7435">
        <w:rPr>
          <w:rFonts w:ascii="Times New Roman" w:hAnsi="Times New Roman" w:cs="Times New Roman"/>
          <w:sz w:val="28"/>
          <w:szCs w:val="28"/>
        </w:rPr>
        <w:t xml:space="preserve"> 514 204,75 руб.</w:t>
      </w:r>
      <w:r w:rsidRPr="00157713">
        <w:rPr>
          <w:rFonts w:ascii="Times New Roman" w:hAnsi="Times New Roman" w:cs="Times New Roman"/>
          <w:sz w:val="28"/>
          <w:szCs w:val="28"/>
        </w:rPr>
        <w:t>;</w:t>
      </w:r>
    </w:p>
    <w:p w:rsidR="008828A5" w:rsidRDefault="00157713" w:rsidP="0015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>за счет увеличения поступлений по целевым средствам в разме</w:t>
      </w:r>
      <w:r w:rsidR="008828A5">
        <w:rPr>
          <w:rFonts w:ascii="Times New Roman" w:hAnsi="Times New Roman" w:cs="Times New Roman"/>
          <w:sz w:val="28"/>
          <w:szCs w:val="28"/>
        </w:rPr>
        <w:t>ре              35 000,00 руб.</w:t>
      </w:r>
      <w:r w:rsidRPr="00157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13" w:rsidRPr="00157713" w:rsidRDefault="00157713" w:rsidP="0015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13">
        <w:rPr>
          <w:rFonts w:ascii="Times New Roman" w:hAnsi="Times New Roman" w:cs="Times New Roman"/>
          <w:sz w:val="28"/>
          <w:szCs w:val="28"/>
        </w:rPr>
        <w:t>С учетом предлагаемых изменений уточненные годовые плановые назначения по этому направлению расходов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 xml:space="preserve"> в 2018 году составят        </w:t>
      </w:r>
      <w:r w:rsidR="00CF7435">
        <w:rPr>
          <w:rFonts w:ascii="Times New Roman" w:hAnsi="Times New Roman" w:cs="Times New Roman"/>
          <w:spacing w:val="-2"/>
          <w:sz w:val="28"/>
          <w:szCs w:val="28"/>
        </w:rPr>
        <w:t xml:space="preserve">            42 774 773,83 руб</w:t>
      </w:r>
      <w:r w:rsidRPr="0015771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57713" w:rsidRDefault="00157713" w:rsidP="0003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8828A5">
        <w:rPr>
          <w:rFonts w:ascii="Times New Roman" w:eastAsia="Times New Roman" w:hAnsi="Times New Roman" w:cs="Times New Roman"/>
          <w:sz w:val="28"/>
          <w:szCs w:val="28"/>
          <w:lang w:eastAsia="ru-RU"/>
        </w:rPr>
        <w:t>106 289 747,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882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 289 747,2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1A72E4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 на 201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828A5">
        <w:rPr>
          <w:rFonts w:ascii="Times New Roman" w:eastAsia="Times New Roman" w:hAnsi="Times New Roman" w:cs="Times New Roman"/>
          <w:sz w:val="28"/>
          <w:szCs w:val="28"/>
          <w:lang w:eastAsia="ru-RU"/>
        </w:rPr>
        <w:t>1 435 909 549,75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>75 937 578,73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9B2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58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82" w:rsidRPr="001A72E4" w:rsidRDefault="00F50205" w:rsidP="00A05A8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>1 542 199 297,02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>89 798 672,1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>6,1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больше установленных плановых назначений</w:t>
      </w:r>
      <w:r w:rsidR="00A0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35" w:rsidRDefault="00F50205" w:rsidP="00CF7435">
      <w:pPr>
        <w:spacing w:after="0"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A05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018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882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 289 747,27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7"/>
        <w:gridCol w:w="4737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CF7435">
      <w:pPr>
        <w:rPr>
          <w:sz w:val="28"/>
          <w:szCs w:val="28"/>
        </w:rPr>
      </w:pPr>
    </w:p>
    <w:sectPr w:rsidR="001B40EA" w:rsidRPr="001A72E4" w:rsidSect="00CF7435">
      <w:headerReference w:type="default" r:id="rId8"/>
      <w:pgSz w:w="11906" w:h="16838" w:code="9"/>
      <w:pgMar w:top="426" w:right="851" w:bottom="851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DC" w:rsidRDefault="00AF71DC" w:rsidP="00D278E4">
      <w:pPr>
        <w:spacing w:after="0" w:line="240" w:lineRule="auto"/>
      </w:pPr>
      <w:r>
        <w:separator/>
      </w:r>
    </w:p>
  </w:endnote>
  <w:endnote w:type="continuationSeparator" w:id="0">
    <w:p w:rsidR="00AF71DC" w:rsidRDefault="00AF71DC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DC" w:rsidRDefault="00AF71DC" w:rsidP="00D278E4">
      <w:pPr>
        <w:spacing w:after="0" w:line="240" w:lineRule="auto"/>
      </w:pPr>
      <w:r>
        <w:separator/>
      </w:r>
    </w:p>
  </w:footnote>
  <w:footnote w:type="continuationSeparator" w:id="0">
    <w:p w:rsidR="00AF71DC" w:rsidRDefault="00AF71DC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B75627">
      <w:trPr>
        <w:trHeight w:val="720"/>
      </w:trPr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1C71C3">
            <w:rPr>
              <w:noProof/>
              <w:color w:val="4F81BD" w:themeColor="accent1"/>
              <w:sz w:val="24"/>
              <w:szCs w:val="24"/>
            </w:rPr>
            <w:t>9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75627" w:rsidRDefault="00B756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3E07"/>
    <w:rsid w:val="0001769B"/>
    <w:rsid w:val="000201FC"/>
    <w:rsid w:val="00031BCE"/>
    <w:rsid w:val="00034DB2"/>
    <w:rsid w:val="00036C1C"/>
    <w:rsid w:val="00037FB5"/>
    <w:rsid w:val="00066529"/>
    <w:rsid w:val="0008134C"/>
    <w:rsid w:val="000A5C19"/>
    <w:rsid w:val="00101B65"/>
    <w:rsid w:val="001072B1"/>
    <w:rsid w:val="001341CE"/>
    <w:rsid w:val="001348A6"/>
    <w:rsid w:val="00144B77"/>
    <w:rsid w:val="00147469"/>
    <w:rsid w:val="00150A8B"/>
    <w:rsid w:val="00153688"/>
    <w:rsid w:val="00154613"/>
    <w:rsid w:val="00157713"/>
    <w:rsid w:val="00162EDF"/>
    <w:rsid w:val="001650FD"/>
    <w:rsid w:val="001706C6"/>
    <w:rsid w:val="001754FC"/>
    <w:rsid w:val="001A72E4"/>
    <w:rsid w:val="001B09FF"/>
    <w:rsid w:val="001B40EA"/>
    <w:rsid w:val="001B7F5E"/>
    <w:rsid w:val="001C0630"/>
    <w:rsid w:val="001C71C3"/>
    <w:rsid w:val="001E2512"/>
    <w:rsid w:val="001F0B4A"/>
    <w:rsid w:val="001F4732"/>
    <w:rsid w:val="001F6A2B"/>
    <w:rsid w:val="002225BD"/>
    <w:rsid w:val="00223586"/>
    <w:rsid w:val="002405EA"/>
    <w:rsid w:val="00243AEB"/>
    <w:rsid w:val="00244912"/>
    <w:rsid w:val="00256899"/>
    <w:rsid w:val="002709D7"/>
    <w:rsid w:val="00274E5A"/>
    <w:rsid w:val="002800CE"/>
    <w:rsid w:val="0028412A"/>
    <w:rsid w:val="002901CE"/>
    <w:rsid w:val="002A7EBC"/>
    <w:rsid w:val="002B1FF8"/>
    <w:rsid w:val="002B2B03"/>
    <w:rsid w:val="002C7D63"/>
    <w:rsid w:val="002D399B"/>
    <w:rsid w:val="002E0DFA"/>
    <w:rsid w:val="002E3938"/>
    <w:rsid w:val="002E404A"/>
    <w:rsid w:val="002E4A57"/>
    <w:rsid w:val="002F2E8E"/>
    <w:rsid w:val="00316C26"/>
    <w:rsid w:val="00325E06"/>
    <w:rsid w:val="00326B57"/>
    <w:rsid w:val="00355C71"/>
    <w:rsid w:val="003743E4"/>
    <w:rsid w:val="003818B1"/>
    <w:rsid w:val="00387EC1"/>
    <w:rsid w:val="00391B8F"/>
    <w:rsid w:val="0039310C"/>
    <w:rsid w:val="003A13DC"/>
    <w:rsid w:val="003A2886"/>
    <w:rsid w:val="003A2ACA"/>
    <w:rsid w:val="003A3E7A"/>
    <w:rsid w:val="003A53AD"/>
    <w:rsid w:val="003B5E0A"/>
    <w:rsid w:val="003C7415"/>
    <w:rsid w:val="003F6D37"/>
    <w:rsid w:val="003F7234"/>
    <w:rsid w:val="004139AF"/>
    <w:rsid w:val="004238BD"/>
    <w:rsid w:val="00443700"/>
    <w:rsid w:val="00452D42"/>
    <w:rsid w:val="00454360"/>
    <w:rsid w:val="0046518E"/>
    <w:rsid w:val="00471E6C"/>
    <w:rsid w:val="004753F8"/>
    <w:rsid w:val="00485D3E"/>
    <w:rsid w:val="004938E8"/>
    <w:rsid w:val="0049616D"/>
    <w:rsid w:val="004A0E14"/>
    <w:rsid w:val="004A4FFA"/>
    <w:rsid w:val="004B13C6"/>
    <w:rsid w:val="004B4B8F"/>
    <w:rsid w:val="004D0040"/>
    <w:rsid w:val="004D6968"/>
    <w:rsid w:val="004D6E75"/>
    <w:rsid w:val="004D7F8B"/>
    <w:rsid w:val="004E0E23"/>
    <w:rsid w:val="004E7AB9"/>
    <w:rsid w:val="00512453"/>
    <w:rsid w:val="00517E35"/>
    <w:rsid w:val="0052108B"/>
    <w:rsid w:val="0052233F"/>
    <w:rsid w:val="005353C7"/>
    <w:rsid w:val="00546E9A"/>
    <w:rsid w:val="00572A31"/>
    <w:rsid w:val="005840C2"/>
    <w:rsid w:val="0058501B"/>
    <w:rsid w:val="005901DB"/>
    <w:rsid w:val="0059360C"/>
    <w:rsid w:val="005939EE"/>
    <w:rsid w:val="00597E5C"/>
    <w:rsid w:val="005A059D"/>
    <w:rsid w:val="005A535C"/>
    <w:rsid w:val="005B6487"/>
    <w:rsid w:val="005C7041"/>
    <w:rsid w:val="005D035D"/>
    <w:rsid w:val="005D6FAB"/>
    <w:rsid w:val="005D7647"/>
    <w:rsid w:val="005F7511"/>
    <w:rsid w:val="00612CE4"/>
    <w:rsid w:val="0061694A"/>
    <w:rsid w:val="00620859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96F2D"/>
    <w:rsid w:val="006A1D34"/>
    <w:rsid w:val="006B13A0"/>
    <w:rsid w:val="006C0DF3"/>
    <w:rsid w:val="006C1E09"/>
    <w:rsid w:val="006D09B2"/>
    <w:rsid w:val="006D39B8"/>
    <w:rsid w:val="006E646B"/>
    <w:rsid w:val="006F2B3F"/>
    <w:rsid w:val="007004FD"/>
    <w:rsid w:val="00721AED"/>
    <w:rsid w:val="007257FF"/>
    <w:rsid w:val="00733231"/>
    <w:rsid w:val="00743DA9"/>
    <w:rsid w:val="007446EA"/>
    <w:rsid w:val="00744C24"/>
    <w:rsid w:val="00745F8F"/>
    <w:rsid w:val="00760D05"/>
    <w:rsid w:val="0077634C"/>
    <w:rsid w:val="00780DED"/>
    <w:rsid w:val="00784819"/>
    <w:rsid w:val="007969B3"/>
    <w:rsid w:val="0079751D"/>
    <w:rsid w:val="007A2B68"/>
    <w:rsid w:val="007C201F"/>
    <w:rsid w:val="007C547A"/>
    <w:rsid w:val="007E353C"/>
    <w:rsid w:val="007E4044"/>
    <w:rsid w:val="00800CA9"/>
    <w:rsid w:val="00806632"/>
    <w:rsid w:val="00806D75"/>
    <w:rsid w:val="00814909"/>
    <w:rsid w:val="008306D4"/>
    <w:rsid w:val="00844359"/>
    <w:rsid w:val="00851C8F"/>
    <w:rsid w:val="00867B4F"/>
    <w:rsid w:val="0088263A"/>
    <w:rsid w:val="008828A5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8F77C9"/>
    <w:rsid w:val="009170F5"/>
    <w:rsid w:val="00924032"/>
    <w:rsid w:val="00925BCE"/>
    <w:rsid w:val="00925E5A"/>
    <w:rsid w:val="00930437"/>
    <w:rsid w:val="009332BF"/>
    <w:rsid w:val="00941004"/>
    <w:rsid w:val="00950744"/>
    <w:rsid w:val="00954519"/>
    <w:rsid w:val="00955E21"/>
    <w:rsid w:val="0096062B"/>
    <w:rsid w:val="00960EE8"/>
    <w:rsid w:val="00974A2A"/>
    <w:rsid w:val="009A6B77"/>
    <w:rsid w:val="009B24A1"/>
    <w:rsid w:val="009B2A78"/>
    <w:rsid w:val="009B4253"/>
    <w:rsid w:val="009E4C7B"/>
    <w:rsid w:val="009E6151"/>
    <w:rsid w:val="009F30CA"/>
    <w:rsid w:val="00A0493B"/>
    <w:rsid w:val="00A05A82"/>
    <w:rsid w:val="00A10122"/>
    <w:rsid w:val="00A13C01"/>
    <w:rsid w:val="00A23417"/>
    <w:rsid w:val="00A30F3D"/>
    <w:rsid w:val="00A365E8"/>
    <w:rsid w:val="00A37B16"/>
    <w:rsid w:val="00A438AE"/>
    <w:rsid w:val="00A64447"/>
    <w:rsid w:val="00A76A2E"/>
    <w:rsid w:val="00A87A46"/>
    <w:rsid w:val="00AA3C90"/>
    <w:rsid w:val="00AA5023"/>
    <w:rsid w:val="00AA5ECA"/>
    <w:rsid w:val="00AD0368"/>
    <w:rsid w:val="00AF71DC"/>
    <w:rsid w:val="00B2364C"/>
    <w:rsid w:val="00B30614"/>
    <w:rsid w:val="00B33753"/>
    <w:rsid w:val="00B34DF2"/>
    <w:rsid w:val="00B420B7"/>
    <w:rsid w:val="00B657B7"/>
    <w:rsid w:val="00B755CB"/>
    <w:rsid w:val="00B75627"/>
    <w:rsid w:val="00B857C0"/>
    <w:rsid w:val="00B96C78"/>
    <w:rsid w:val="00BA1A4F"/>
    <w:rsid w:val="00BB6E97"/>
    <w:rsid w:val="00BC593D"/>
    <w:rsid w:val="00BD1570"/>
    <w:rsid w:val="00BF6AAD"/>
    <w:rsid w:val="00C02964"/>
    <w:rsid w:val="00C0422B"/>
    <w:rsid w:val="00C05323"/>
    <w:rsid w:val="00C135D5"/>
    <w:rsid w:val="00C14611"/>
    <w:rsid w:val="00C42489"/>
    <w:rsid w:val="00C440A3"/>
    <w:rsid w:val="00C50812"/>
    <w:rsid w:val="00C630E8"/>
    <w:rsid w:val="00C97AB3"/>
    <w:rsid w:val="00CA41FB"/>
    <w:rsid w:val="00CA4B5F"/>
    <w:rsid w:val="00CB39FD"/>
    <w:rsid w:val="00CC159D"/>
    <w:rsid w:val="00CD186C"/>
    <w:rsid w:val="00CD285B"/>
    <w:rsid w:val="00CD6CD9"/>
    <w:rsid w:val="00CE7CA2"/>
    <w:rsid w:val="00CF0AB1"/>
    <w:rsid w:val="00CF47A2"/>
    <w:rsid w:val="00CF7435"/>
    <w:rsid w:val="00D07048"/>
    <w:rsid w:val="00D13341"/>
    <w:rsid w:val="00D1629F"/>
    <w:rsid w:val="00D278E4"/>
    <w:rsid w:val="00D43113"/>
    <w:rsid w:val="00D6606F"/>
    <w:rsid w:val="00D669DE"/>
    <w:rsid w:val="00D9223C"/>
    <w:rsid w:val="00DA1130"/>
    <w:rsid w:val="00DB2828"/>
    <w:rsid w:val="00DB555B"/>
    <w:rsid w:val="00DC092F"/>
    <w:rsid w:val="00DC30A8"/>
    <w:rsid w:val="00DD3B7D"/>
    <w:rsid w:val="00DD6E68"/>
    <w:rsid w:val="00DF45C5"/>
    <w:rsid w:val="00E030C3"/>
    <w:rsid w:val="00E161E2"/>
    <w:rsid w:val="00E26618"/>
    <w:rsid w:val="00E5733C"/>
    <w:rsid w:val="00E578DE"/>
    <w:rsid w:val="00E71D0B"/>
    <w:rsid w:val="00E77C85"/>
    <w:rsid w:val="00E801C6"/>
    <w:rsid w:val="00E805F6"/>
    <w:rsid w:val="00E85522"/>
    <w:rsid w:val="00E8693B"/>
    <w:rsid w:val="00E91F26"/>
    <w:rsid w:val="00EA0B0F"/>
    <w:rsid w:val="00EA6443"/>
    <w:rsid w:val="00EC0224"/>
    <w:rsid w:val="00EC785F"/>
    <w:rsid w:val="00ED64D1"/>
    <w:rsid w:val="00ED7AB8"/>
    <w:rsid w:val="00EE065E"/>
    <w:rsid w:val="00EF3421"/>
    <w:rsid w:val="00EF4C90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6101B"/>
    <w:rsid w:val="00F747CE"/>
    <w:rsid w:val="00F74915"/>
    <w:rsid w:val="00F85550"/>
    <w:rsid w:val="00F86736"/>
    <w:rsid w:val="00F87B4A"/>
    <w:rsid w:val="00FB6FED"/>
    <w:rsid w:val="00FD361C"/>
    <w:rsid w:val="00FE7F4B"/>
    <w:rsid w:val="00FF2773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F81E-9C99-4773-A2E7-051037F5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9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98</cp:revision>
  <cp:lastPrinted>2018-09-06T12:13:00Z</cp:lastPrinted>
  <dcterms:created xsi:type="dcterms:W3CDTF">2013-09-17T05:23:00Z</dcterms:created>
  <dcterms:modified xsi:type="dcterms:W3CDTF">2018-09-06T13:57:00Z</dcterms:modified>
</cp:coreProperties>
</file>